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B</w:t>
      </w:r>
      <w:r>
        <w:rPr>
          <w:b/>
          <w:bCs/>
          <w:color w:val="FF0000"/>
        </w:rPr>
        <w:t>U</w:t>
      </w:r>
      <w:r w:rsidRPr="00924C1C">
        <w:rPr>
          <w:b/>
          <w:bCs/>
          <w:color w:val="FF0000"/>
        </w:rPr>
        <w:t>LAŞ BAZLI ÖNLEMLER</w:t>
      </w:r>
      <w:r>
        <w:rPr>
          <w:b/>
          <w:bCs/>
          <w:color w:val="FF0000"/>
        </w:rPr>
        <w:t xml:space="preserve"> (BBÖ)</w:t>
      </w:r>
    </w:p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ACİL DURUM EYLEM PLANI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LINACAK ÖNLEYİCİ VE SINIRLANDIRICI TEDBİRLER</w:t>
      </w:r>
    </w:p>
    <w:p w:rsidR="00924C1C" w:rsidRPr="00924C1C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Salgın A</w:t>
      </w:r>
      <w:r w:rsidR="00243DD3">
        <w:t xml:space="preserve">cil Durum Sorumlusu </w:t>
      </w:r>
      <w:r w:rsidR="00A22851">
        <w:t xml:space="preserve">olarak </w:t>
      </w:r>
      <w:r w:rsidR="00243DD3">
        <w:t>Mukadder ÇAKMAKOĞLU</w:t>
      </w:r>
      <w:r w:rsidR="00A22851">
        <w:t xml:space="preserve"> belirlendi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Acil Durum Planı ve Risk Değerlendirmesi</w:t>
      </w:r>
      <w:r w:rsidR="00064741">
        <w:t xml:space="preserve"> Yapıldı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algının Yayılma</w:t>
      </w:r>
      <w:r w:rsidR="00064741">
        <w:t>sını Önleyici Tedbirler alınmaktadır.</w:t>
      </w:r>
    </w:p>
    <w:p w:rsidR="00924C1C" w:rsidRPr="00924C1C" w:rsidRDefault="00064741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Temizlik ve Hijyen sağlanmaktadır.</w:t>
      </w:r>
    </w:p>
    <w:p w:rsid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Uygun Kişisel Kor</w:t>
      </w:r>
      <w:r w:rsidR="00064741">
        <w:t>uyucu Donanımlar kullandırılmaktadır.</w:t>
      </w:r>
    </w:p>
    <w:p w:rsidR="00A22851" w:rsidRPr="00924C1C" w:rsidRDefault="00A22851" w:rsidP="00A22851">
      <w:pPr>
        <w:spacing w:after="120" w:line="300" w:lineRule="auto"/>
        <w:ind w:left="426"/>
        <w:jc w:val="both"/>
      </w:pPr>
    </w:p>
    <w:p w:rsid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MÜDAHALE YÖNTEMLER</w:t>
      </w:r>
    </w:p>
    <w:p w:rsidR="008A25B7" w:rsidRPr="00217BE2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</w:t>
      </w:r>
      <w:r w:rsidR="00064741">
        <w:rPr>
          <w:rFonts w:ascii="Times New Roman" w:hAnsi="Times New Roman" w:cs="Times New Roman"/>
          <w:bCs/>
          <w:sz w:val="24"/>
          <w:szCs w:val="24"/>
        </w:rPr>
        <w:t>ut COVID-19’a göre güncellenmekte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 ve ac</w:t>
      </w:r>
      <w:r w:rsidR="00064741">
        <w:rPr>
          <w:rFonts w:ascii="Times New Roman" w:hAnsi="Times New Roman" w:cs="Times New Roman"/>
          <w:bCs/>
          <w:sz w:val="24"/>
          <w:szCs w:val="24"/>
        </w:rPr>
        <w:t>il durum planı devreye alınmaktadır.</w:t>
      </w:r>
    </w:p>
    <w:p w:rsidR="008A25B7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</w:t>
      </w:r>
      <w:proofErr w:type="gramStart"/>
      <w:r w:rsidRPr="00217BE2">
        <w:rPr>
          <w:rFonts w:ascii="Times New Roman" w:hAnsi="Times New Roman" w:cs="Times New Roman"/>
          <w:bCs/>
          <w:sz w:val="24"/>
          <w:szCs w:val="24"/>
        </w:rPr>
        <w:t>olan</w:t>
      </w:r>
      <w:proofErr w:type="gramEnd"/>
      <w:r w:rsidRPr="00217BE2">
        <w:rPr>
          <w:rFonts w:ascii="Times New Roman" w:hAnsi="Times New Roman" w:cs="Times New Roman"/>
          <w:bCs/>
          <w:sz w:val="24"/>
          <w:szCs w:val="24"/>
        </w:rPr>
        <w:t xml:space="preserve"> öğretmen, öğrenci ya da çalışanlara uygun KKD (tıbbi maske vb.) kul</w:t>
      </w:r>
      <w:r w:rsidR="00064741">
        <w:rPr>
          <w:rFonts w:ascii="Times New Roman" w:hAnsi="Times New Roman" w:cs="Times New Roman"/>
          <w:bCs/>
          <w:sz w:val="24"/>
          <w:szCs w:val="24"/>
        </w:rPr>
        <w:t>lanımı ve izolasyonu sağlanmaktadır.</w:t>
      </w:r>
    </w:p>
    <w:p w:rsidR="00924C1C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 xml:space="preserve">BBÖ planı ve kontrolün sağlanmasında etkili şekilde uygulanma </w:t>
      </w:r>
      <w:r w:rsidR="00064741">
        <w:rPr>
          <w:rFonts w:ascii="Times New Roman" w:hAnsi="Times New Roman" w:cs="Times New Roman"/>
          <w:bCs/>
          <w:sz w:val="24"/>
          <w:szCs w:val="24"/>
        </w:rPr>
        <w:t>için sorumlu olacak yetkin kişiler yer almaktadır.</w:t>
      </w:r>
    </w:p>
    <w:p w:rsidR="00217BE2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si veya temaslısı olan öğretmen, öğrenci ya da çal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ışanların yakınlarına, İletişim </w:t>
      </w:r>
      <w:r w:rsidRPr="00217BE2">
        <w:rPr>
          <w:rFonts w:ascii="Times New Roman" w:hAnsi="Times New Roman"/>
          <w:bCs/>
          <w:sz w:val="24"/>
          <w:szCs w:val="24"/>
        </w:rPr>
        <w:t>planlamasına uygun olarak bilgilendirme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 </w:t>
      </w:r>
      <w:r w:rsidR="00064741">
        <w:rPr>
          <w:rFonts w:ascii="Times New Roman" w:hAnsi="Times New Roman"/>
          <w:bCs/>
          <w:sz w:val="24"/>
          <w:szCs w:val="24"/>
        </w:rPr>
        <w:t>yapılmaktadır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ına uygun olarak kontrollü şekilde sağlık kurul</w:t>
      </w:r>
      <w:r w:rsidR="00064741">
        <w:rPr>
          <w:rFonts w:ascii="Times New Roman" w:hAnsi="Times New Roman"/>
          <w:bCs/>
          <w:sz w:val="24"/>
          <w:szCs w:val="24"/>
        </w:rPr>
        <w:t>uşlarına yönlendirme sağlanmaktadır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semptomları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(maske, göz koruması, eldiven ve </w:t>
      </w:r>
      <w:r w:rsidR="00064741">
        <w:rPr>
          <w:rFonts w:ascii="Times New Roman" w:hAnsi="Times New Roman"/>
          <w:bCs/>
          <w:sz w:val="24"/>
          <w:szCs w:val="24"/>
        </w:rPr>
        <w:t>önlük, elbise vb.) kullanılmaktadır.</w:t>
      </w: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Müdahale sonrası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in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</w:t>
      </w:r>
      <w:r w:rsidR="00064741">
        <w:rPr>
          <w:rFonts w:ascii="Times New Roman" w:hAnsi="Times New Roman"/>
          <w:bCs/>
          <w:sz w:val="24"/>
          <w:szCs w:val="24"/>
        </w:rPr>
        <w:t>ktadır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ıvılarıyla temas eden eldivenleri ve diğ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tek kullanımlık eşyaları tıbbi atık olara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kabul edilerek uygun şekilde bertaraf edilme</w:t>
      </w:r>
      <w:r w:rsidR="00064741">
        <w:rPr>
          <w:rFonts w:ascii="Times New Roman" w:hAnsi="Times New Roman"/>
          <w:bCs/>
          <w:sz w:val="24"/>
          <w:szCs w:val="24"/>
        </w:rPr>
        <w:t>ktedir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217BE2">
        <w:t xml:space="preserve">Çalışanlar hasta olduklarında </w:t>
      </w:r>
      <w:r w:rsidR="00064741">
        <w:t>evde kalmaları teşvik edilmektedir.</w:t>
      </w:r>
    </w:p>
    <w:p w:rsidR="00A22851" w:rsidRDefault="00A22851" w:rsidP="00A22851">
      <w:pPr>
        <w:spacing w:after="120" w:line="300" w:lineRule="auto"/>
        <w:ind w:left="360"/>
        <w:jc w:val="both"/>
      </w:pPr>
    </w:p>
    <w:p w:rsidR="00217BE2" w:rsidRPr="00217BE2" w:rsidRDefault="00217BE2" w:rsidP="00C05493">
      <w:pPr>
        <w:spacing w:after="120" w:line="300" w:lineRule="auto"/>
        <w:ind w:left="360"/>
        <w:jc w:val="both"/>
      </w:pPr>
    </w:p>
    <w:p w:rsidR="002267EF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TAHLİYE YÖNTEMLERİ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</w:t>
      </w:r>
      <w:r w:rsidR="00064741">
        <w:rPr>
          <w:rFonts w:ascii="Times New Roman" w:hAnsi="Times New Roman" w:cs="Times New Roman"/>
          <w:bCs/>
          <w:sz w:val="24"/>
          <w:szCs w:val="24"/>
        </w:rPr>
        <w:t xml:space="preserve"> ile ilgili yöntem belirlenmiştir.</w:t>
      </w:r>
    </w:p>
    <w:p w:rsidR="002267EF" w:rsidRDefault="00A22851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ğrenci veya öğretmenlerin</w:t>
      </w:r>
      <w:r w:rsidR="002267EF" w:rsidRPr="00226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kula girişlerinde</w:t>
      </w:r>
      <w:r w:rsidR="002267EF" w:rsidRPr="002267EF">
        <w:rPr>
          <w:rFonts w:ascii="Times New Roman" w:hAnsi="Times New Roman" w:cs="Times New Roman"/>
          <w:bCs/>
          <w:sz w:val="24"/>
          <w:szCs w:val="24"/>
        </w:rPr>
        <w:t xml:space="preserve"> önce temassız ateş ö</w:t>
      </w:r>
      <w:r w:rsidR="00064741">
        <w:rPr>
          <w:rFonts w:ascii="Times New Roman" w:hAnsi="Times New Roman" w:cs="Times New Roman"/>
          <w:bCs/>
          <w:sz w:val="24"/>
          <w:szCs w:val="24"/>
        </w:rPr>
        <w:t>lçerle ateşleri kontrol edilmekte</w:t>
      </w:r>
      <w:r w:rsidR="002267EF" w:rsidRPr="002267EF">
        <w:rPr>
          <w:rFonts w:ascii="Times New Roman" w:hAnsi="Times New Roman" w:cs="Times New Roman"/>
          <w:bCs/>
          <w:sz w:val="24"/>
          <w:szCs w:val="24"/>
        </w:rPr>
        <w:t xml:space="preserve"> ve ateşi olanlar ivedi olarak aile hekimine/sağlık kurum</w:t>
      </w:r>
      <w:r w:rsidR="00064741">
        <w:rPr>
          <w:rFonts w:ascii="Times New Roman" w:hAnsi="Times New Roman" w:cs="Times New Roman"/>
          <w:bCs/>
          <w:sz w:val="24"/>
          <w:szCs w:val="24"/>
        </w:rPr>
        <w:t>una yönlendirilmektedir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 xml:space="preserve">Bir </w:t>
      </w:r>
      <w:r w:rsidR="00C0313E">
        <w:rPr>
          <w:rFonts w:ascii="Times New Roman" w:hAnsi="Times New Roman" w:cs="Times New Roman"/>
          <w:bCs/>
          <w:sz w:val="24"/>
          <w:szCs w:val="24"/>
        </w:rPr>
        <w:t>öğrenci veya öğretmenin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COVID-19 olduğu tespit edilirse, </w:t>
      </w:r>
      <w:r w:rsidR="00C0313E">
        <w:rPr>
          <w:rFonts w:ascii="Times New Roman" w:hAnsi="Times New Roman" w:cs="Times New Roman"/>
          <w:bCs/>
          <w:sz w:val="24"/>
          <w:szCs w:val="24"/>
        </w:rPr>
        <w:t>okul idaresi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diğer </w:t>
      </w:r>
      <w:r w:rsidR="00C0313E">
        <w:rPr>
          <w:rFonts w:ascii="Times New Roman" w:hAnsi="Times New Roman" w:cs="Times New Roman"/>
          <w:bCs/>
          <w:sz w:val="24"/>
          <w:szCs w:val="24"/>
        </w:rPr>
        <w:t>öğretmen ve öğrencileri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COVID-19'a maruz kalma olasılıkları</w:t>
      </w:r>
      <w:r w:rsidR="00064741">
        <w:rPr>
          <w:rFonts w:ascii="Times New Roman" w:hAnsi="Times New Roman" w:cs="Times New Roman"/>
          <w:bCs/>
          <w:sz w:val="24"/>
          <w:szCs w:val="24"/>
        </w:rPr>
        <w:t xml:space="preserve"> konusunda bilgilendirme yapmakta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ve sağlık k</w:t>
      </w:r>
      <w:r w:rsidR="00064741">
        <w:rPr>
          <w:rFonts w:ascii="Times New Roman" w:hAnsi="Times New Roman" w:cs="Times New Roman"/>
          <w:bCs/>
          <w:sz w:val="24"/>
          <w:szCs w:val="24"/>
        </w:rPr>
        <w:t>uruluşları ile irtibata geçmektedir.</w:t>
      </w:r>
    </w:p>
    <w:p w:rsidR="00693722" w:rsidRPr="00693722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 xml:space="preserve">Bir </w:t>
      </w:r>
      <w:r w:rsidR="00C0313E">
        <w:rPr>
          <w:rFonts w:ascii="Times New Roman" w:hAnsi="Times New Roman" w:cs="Times New Roman"/>
          <w:bCs/>
          <w:sz w:val="24"/>
          <w:szCs w:val="24"/>
        </w:rPr>
        <w:t>öğrenci veya öğretmenin</w:t>
      </w:r>
      <w:r w:rsidRPr="00693722">
        <w:rPr>
          <w:rFonts w:ascii="Times New Roman" w:hAnsi="Times New Roman" w:cs="Times New Roman"/>
          <w:bCs/>
          <w:sz w:val="24"/>
          <w:szCs w:val="24"/>
        </w:rPr>
        <w:t xml:space="preserve"> COVID-19 şüphesi bulunduğu takdirde aile hekimi/sağlık kurumu </w:t>
      </w:r>
      <w:r w:rsidR="00064741">
        <w:rPr>
          <w:rFonts w:ascii="Times New Roman" w:hAnsi="Times New Roman" w:cs="Times New Roman"/>
          <w:bCs/>
          <w:sz w:val="24"/>
          <w:szCs w:val="24"/>
        </w:rPr>
        <w:t>ile iletişime geçmesi sağlanmaktadır.</w:t>
      </w:r>
    </w:p>
    <w:p w:rsidR="002267EF" w:rsidRP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</w:t>
      </w:r>
      <w:r w:rsidR="00064741">
        <w:rPr>
          <w:rFonts w:ascii="Times New Roman" w:hAnsi="Times New Roman" w:cs="Times New Roman"/>
          <w:bCs/>
          <w:sz w:val="24"/>
          <w:szCs w:val="24"/>
        </w:rPr>
        <w:t>zliği yapılmalıdır.) sağlanmaktadır.</w:t>
      </w:r>
    </w:p>
    <w:p w:rsidR="00924C1C" w:rsidRPr="00693722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</w:t>
      </w:r>
      <w:r w:rsidR="00064741">
        <w:rPr>
          <w:rFonts w:ascii="Times New Roman" w:hAnsi="Times New Roman" w:cs="Times New Roman"/>
          <w:bCs/>
          <w:sz w:val="24"/>
          <w:szCs w:val="24"/>
        </w:rPr>
        <w:t>apılacağı güvence altına alınmaktadır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atıkları için Tıbbi Atıkların Kontrolü Yönetme</w:t>
      </w:r>
      <w:r w:rsidR="00064741">
        <w:t>liği kapsamında işlem yapılmaktadır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tıbbi y</w:t>
      </w:r>
      <w:r w:rsidR="00064741">
        <w:t>ardım beklerken lavaboya</w:t>
      </w:r>
      <w:r w:rsidRPr="00924C1C">
        <w:t xml:space="preserve"> gitmesi gerekiyo</w:t>
      </w:r>
      <w:r w:rsidR="00064741">
        <w:t>rsa, mümkünse ayrı bir lavabo kullanımı sağlanmaktadır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Bakan</w:t>
      </w:r>
      <w:r w:rsidR="00064741">
        <w:t>lığı’nın tedbirlerine uyulmaktadır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kuruluşları tarafından rapor verilen çalışan, işvereni iş</w:t>
      </w:r>
      <w:r w:rsidR="00064741">
        <w:t>yerine gitmeden bilgilendirmektedir.</w:t>
      </w:r>
    </w:p>
    <w:p w:rsidR="00924C1C" w:rsidRPr="00924C1C" w:rsidRDefault="00064741" w:rsidP="00C05493">
      <w:pPr>
        <w:numPr>
          <w:ilvl w:val="0"/>
          <w:numId w:val="11"/>
        </w:numPr>
        <w:spacing w:after="120" w:line="300" w:lineRule="auto"/>
        <w:jc w:val="both"/>
      </w:pPr>
      <w:r>
        <w:t>İdareciler</w:t>
      </w:r>
      <w:r w:rsidR="00924C1C" w:rsidRPr="00924C1C">
        <w:t>, raporların geçerlilik süresi ile ilgili Sağlık Bakanlığı’nın, Aile, Çalışma ve Sosyal Hizmetler Bakanlığı’nın ve diğer resmi makam</w:t>
      </w:r>
      <w:r>
        <w:t>ların açıklamalarını takip etmektedir.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CİL TOPLANMA YERİ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Hastalık şüphesi bulunan kişi maske takarak </w:t>
      </w:r>
      <w:r w:rsidR="00064741">
        <w:t xml:space="preserve">okulumuza en yakın </w:t>
      </w:r>
      <w:r w:rsidRPr="00924C1C">
        <w:t>aile hekimi</w:t>
      </w:r>
      <w:r w:rsidR="00A22851">
        <w:t>ne</w:t>
      </w:r>
      <w:r w:rsidR="00C0313E">
        <w:t xml:space="preserve"> gitmesi ve muayene</w:t>
      </w:r>
      <w:r w:rsidRPr="00924C1C">
        <w:t xml:space="preserve"> yap</w:t>
      </w:r>
      <w:r w:rsidR="00C0313E">
        <w:t>tırması söylenmektedir. Ş</w:t>
      </w:r>
      <w:r w:rsidRPr="00924C1C">
        <w:t xml:space="preserve">üpheli COVID-19 durumu bulunduğu takdirde etkilenen kişi diğer </w:t>
      </w:r>
      <w:r w:rsidR="00C0313E">
        <w:t xml:space="preserve">kişilerden </w:t>
      </w:r>
      <w:r w:rsidRPr="00924C1C">
        <w:t xml:space="preserve">izole edilerek daha önceden belirlenen ve </w:t>
      </w:r>
      <w:proofErr w:type="gramStart"/>
      <w:r w:rsidRPr="00924C1C">
        <w:t>enfeksiyonun</w:t>
      </w:r>
      <w:proofErr w:type="gramEnd"/>
      <w:r w:rsidRPr="00924C1C">
        <w:t xml:space="preserve"> yayılmasını önleyecek nitelikte olan kapalı alanda bekletil</w:t>
      </w:r>
      <w:r w:rsidR="00C0313E">
        <w:t>erek</w:t>
      </w:r>
      <w:r w:rsidRPr="00924C1C">
        <w:t xml:space="preserve"> ve Sağlık Bakanlığı’nın ilgili sağlık kuruluşu ile iletişime geçilerek sevki sağlanma</w:t>
      </w:r>
      <w:r w:rsidR="00C0313E">
        <w:t>ktadır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lastRenderedPageBreak/>
        <w:t>Sağlık Bakanlı</w:t>
      </w:r>
      <w:r w:rsidR="00064741">
        <w:t>ğı’nın 14 Gün Kuralına uyulmaktadır.</w:t>
      </w:r>
    </w:p>
    <w:p w:rsidR="00B36213" w:rsidRPr="00924C1C" w:rsidRDefault="00B36213" w:rsidP="00C05493">
      <w:pPr>
        <w:spacing w:after="120" w:line="300" w:lineRule="auto"/>
        <w:jc w:val="both"/>
      </w:pPr>
    </w:p>
    <w:sectPr w:rsidR="00B36213" w:rsidRPr="00924C1C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C9" w:rsidRDefault="00D41BC9">
      <w:r>
        <w:separator/>
      </w:r>
    </w:p>
  </w:endnote>
  <w:endnote w:type="continuationSeparator" w:id="0">
    <w:p w:rsidR="00D41BC9" w:rsidRDefault="00D4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31" w:rsidRDefault="008E38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EF" w:rsidRDefault="002267EF">
    <w:pPr>
      <w:pStyle w:val="AltBilgi"/>
    </w:pPr>
    <w:r>
      <w:rPr>
        <w:sz w:val="20"/>
      </w:rPr>
      <w:t xml:space="preserve">   </w:t>
    </w:r>
  </w:p>
  <w:p w:rsidR="002267EF" w:rsidRDefault="002267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31" w:rsidRDefault="008E38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C9" w:rsidRDefault="00D41BC9">
      <w:r>
        <w:separator/>
      </w:r>
    </w:p>
  </w:footnote>
  <w:footnote w:type="continuationSeparator" w:id="0">
    <w:p w:rsidR="00D41BC9" w:rsidRDefault="00D41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31" w:rsidRDefault="008E38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500ABC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08DAB238" wp14:editId="48F3BE39">
                <wp:extent cx="1189990" cy="1393190"/>
                <wp:effectExtent l="0" t="0" r="0" b="0"/>
                <wp:docPr id="1" name="Resim 1" descr="Namık Kemal Lisesi '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Namık Kemal Lisesi '8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990" cy="139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420" w:type="pct"/>
          <w:vMerge w:val="restart"/>
          <w:vAlign w:val="center"/>
        </w:tcPr>
        <w:p w:rsidR="009F0819" w:rsidRDefault="009F0819" w:rsidP="009F081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NAMIK KEMAL LİSESİ</w:t>
          </w:r>
        </w:p>
        <w:p w:rsidR="002267EF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924C1C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BULAŞ BAZLI ÖNLEMLER </w:t>
          </w:r>
        </w:p>
        <w:p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8E3831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8E3831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4/ 08</w:t>
          </w:r>
          <w:r w:rsidR="004008C2">
            <w:rPr>
              <w:rFonts w:ascii="Times New Roman" w:hAnsi="Times New Roman"/>
              <w:b/>
              <w:bCs/>
              <w:sz w:val="16"/>
              <w:szCs w:val="16"/>
            </w:rPr>
            <w:t xml:space="preserve"> / 202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00ABC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31" w:rsidRDefault="008E38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4741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3DD3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08C2"/>
    <w:rsid w:val="004042EA"/>
    <w:rsid w:val="00405460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00ABC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167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3831"/>
    <w:rsid w:val="008E56DF"/>
    <w:rsid w:val="008F3B5E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0819"/>
    <w:rsid w:val="009F1C73"/>
    <w:rsid w:val="00A02491"/>
    <w:rsid w:val="00A11A61"/>
    <w:rsid w:val="00A21DE8"/>
    <w:rsid w:val="00A22851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0555"/>
    <w:rsid w:val="00A71C0F"/>
    <w:rsid w:val="00A86A5D"/>
    <w:rsid w:val="00A907E4"/>
    <w:rsid w:val="00A94ACA"/>
    <w:rsid w:val="00AA71F4"/>
    <w:rsid w:val="00AB1129"/>
    <w:rsid w:val="00AC3D0F"/>
    <w:rsid w:val="00B0330F"/>
    <w:rsid w:val="00B15F00"/>
    <w:rsid w:val="00B24C33"/>
    <w:rsid w:val="00B322E6"/>
    <w:rsid w:val="00B342B1"/>
    <w:rsid w:val="00B35AEA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313E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1BC9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21B1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25D1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71CE8A6-54BF-47AE-B7E8-5E8EA656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8E77-F1CF-4B9A-AF10-FA0CCBC8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dell</cp:lastModifiedBy>
  <cp:revision>9</cp:revision>
  <cp:lastPrinted>2020-01-29T08:16:00Z</cp:lastPrinted>
  <dcterms:created xsi:type="dcterms:W3CDTF">2020-08-15T11:52:00Z</dcterms:created>
  <dcterms:modified xsi:type="dcterms:W3CDTF">2020-11-26T17:01:00Z</dcterms:modified>
</cp:coreProperties>
</file>